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0368" w:rsidRPr="0043315E" w:rsidTr="000E124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368" w:rsidRPr="0043315E" w:rsidRDefault="00740368" w:rsidP="000E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740368" w:rsidRPr="0043315E" w:rsidRDefault="00740368" w:rsidP="000E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48 «Ручеёк»</w:t>
            </w:r>
          </w:p>
          <w:p w:rsidR="00740368" w:rsidRPr="0043315E" w:rsidRDefault="00740368" w:rsidP="000E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города Рубцовска Алтайского края</w:t>
            </w:r>
          </w:p>
        </w:tc>
      </w:tr>
      <w:tr w:rsidR="00740368" w:rsidRPr="0043315E" w:rsidTr="000E124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368" w:rsidRPr="0043315E" w:rsidRDefault="00740368" w:rsidP="000E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E">
              <w:rPr>
                <w:rFonts w:ascii="Times New Roman" w:hAnsi="Times New Roman" w:cs="Times New Roman"/>
                <w:sz w:val="24"/>
                <w:szCs w:val="24"/>
              </w:rPr>
              <w:t xml:space="preserve">658222, Алтайский край, г. Рубцовск, ул. </w:t>
            </w:r>
            <w:proofErr w:type="gramStart"/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,18,</w:t>
            </w:r>
          </w:p>
          <w:p w:rsidR="00740368" w:rsidRPr="0043315E" w:rsidRDefault="00740368" w:rsidP="000E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тел. 6-17-44,</w:t>
            </w:r>
            <w:proofErr w:type="spellStart"/>
            <w:r w:rsidRPr="0043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ik</w:t>
            </w:r>
            <w:proofErr w:type="spellEnd"/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  <w:proofErr w:type="spellStart"/>
            <w:r w:rsidRPr="0043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40368" w:rsidRPr="0043315E" w:rsidRDefault="00740368" w:rsidP="00740368">
      <w:pPr>
        <w:rPr>
          <w:rFonts w:ascii="Times New Roman" w:hAnsi="Times New Roman" w:cs="Times New Roman"/>
          <w:sz w:val="24"/>
          <w:szCs w:val="24"/>
        </w:rPr>
      </w:pPr>
    </w:p>
    <w:p w:rsidR="00411705" w:rsidRPr="00EF6C54" w:rsidRDefault="007801B6" w:rsidP="00411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культурно</w:t>
      </w:r>
      <w:r w:rsidR="00BC1F9A">
        <w:rPr>
          <w:rFonts w:ascii="Times New Roman" w:hAnsi="Times New Roman" w:cs="Times New Roman"/>
          <w:b/>
          <w:sz w:val="36"/>
          <w:szCs w:val="36"/>
        </w:rPr>
        <w:t>е</w:t>
      </w:r>
      <w:r w:rsidR="00411705" w:rsidRPr="00EF6C54">
        <w:rPr>
          <w:rFonts w:ascii="Times New Roman" w:hAnsi="Times New Roman" w:cs="Times New Roman"/>
          <w:b/>
          <w:sz w:val="36"/>
          <w:szCs w:val="36"/>
        </w:rPr>
        <w:t xml:space="preserve"> развлечение с </w:t>
      </w:r>
      <w:r w:rsidR="0043315E" w:rsidRPr="00EF6C54">
        <w:rPr>
          <w:rFonts w:ascii="Times New Roman" w:hAnsi="Times New Roman" w:cs="Times New Roman"/>
          <w:b/>
          <w:sz w:val="36"/>
          <w:szCs w:val="36"/>
        </w:rPr>
        <w:t>детьми младшего дошкольного возраста</w:t>
      </w:r>
    </w:p>
    <w:p w:rsidR="00411705" w:rsidRPr="00EF6C54" w:rsidRDefault="00411705" w:rsidP="00411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C5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11705" w:rsidRPr="00EF6C54" w:rsidRDefault="00411705" w:rsidP="00411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C54">
        <w:rPr>
          <w:rFonts w:ascii="Times New Roman" w:hAnsi="Times New Roman" w:cs="Times New Roman"/>
          <w:b/>
          <w:sz w:val="36"/>
          <w:szCs w:val="36"/>
        </w:rPr>
        <w:t>«Путеше</w:t>
      </w:r>
      <w:r w:rsidR="00EF6C54">
        <w:rPr>
          <w:rFonts w:ascii="Times New Roman" w:hAnsi="Times New Roman" w:cs="Times New Roman"/>
          <w:b/>
          <w:sz w:val="36"/>
          <w:szCs w:val="36"/>
        </w:rPr>
        <w:t>ствие с Зайчиком в стану здоровья</w:t>
      </w:r>
      <w:r w:rsidRPr="00EF6C5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411705" w:rsidRPr="00EF6C54" w:rsidRDefault="00411705" w:rsidP="004117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C54">
        <w:rPr>
          <w:rFonts w:ascii="Times New Roman" w:hAnsi="Times New Roman" w:cs="Times New Roman"/>
          <w:b/>
          <w:sz w:val="36"/>
          <w:szCs w:val="36"/>
        </w:rPr>
        <w:t>(младшая группа)</w:t>
      </w:r>
    </w:p>
    <w:p w:rsidR="00411705" w:rsidRPr="00EF6C54" w:rsidRDefault="00411705" w:rsidP="004117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1931" w:rsidRPr="006B2588" w:rsidRDefault="00411705" w:rsidP="00B11931">
      <w:pPr>
        <w:rPr>
          <w:rFonts w:ascii="Times New Roman" w:hAnsi="Times New Roman" w:cs="Times New Roman"/>
          <w:sz w:val="24"/>
          <w:szCs w:val="24"/>
        </w:rPr>
      </w:pPr>
      <w:r w:rsidRPr="00EF6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</w:p>
    <w:p w:rsidR="00B11931" w:rsidRPr="008D78D1" w:rsidRDefault="00B11931" w:rsidP="00B11931">
      <w:pPr>
        <w:rPr>
          <w:rFonts w:ascii="Times New Roman" w:hAnsi="Times New Roman" w:cs="Times New Roman"/>
          <w:sz w:val="28"/>
          <w:szCs w:val="28"/>
        </w:rPr>
      </w:pPr>
    </w:p>
    <w:p w:rsidR="00B11931" w:rsidRPr="008D78D1" w:rsidRDefault="00B11931" w:rsidP="00B11931">
      <w:pPr>
        <w:rPr>
          <w:rFonts w:ascii="Times New Roman" w:hAnsi="Times New Roman" w:cs="Times New Roman"/>
          <w:sz w:val="28"/>
          <w:szCs w:val="28"/>
        </w:rPr>
      </w:pPr>
    </w:p>
    <w:p w:rsidR="00B11931" w:rsidRPr="00EF6C54" w:rsidRDefault="00B11931" w:rsidP="00B11931">
      <w:pPr>
        <w:rPr>
          <w:rFonts w:ascii="Times New Roman" w:hAnsi="Times New Roman" w:cs="Times New Roman"/>
          <w:sz w:val="28"/>
          <w:szCs w:val="28"/>
        </w:rPr>
      </w:pPr>
    </w:p>
    <w:p w:rsidR="00B11931" w:rsidRPr="00EF6C54" w:rsidRDefault="00B11931" w:rsidP="00B11931">
      <w:pPr>
        <w:rPr>
          <w:rFonts w:ascii="Times New Roman" w:hAnsi="Times New Roman" w:cs="Times New Roman"/>
          <w:sz w:val="36"/>
          <w:szCs w:val="36"/>
        </w:rPr>
      </w:pPr>
    </w:p>
    <w:p w:rsidR="00411705" w:rsidRPr="00EF6C54" w:rsidRDefault="00411705" w:rsidP="00411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05" w:rsidRPr="00EF6C54" w:rsidRDefault="00411705" w:rsidP="00EF6C54">
      <w:pPr>
        <w:rPr>
          <w:rFonts w:ascii="Times New Roman" w:hAnsi="Times New Roman" w:cs="Times New Roman"/>
          <w:b/>
          <w:sz w:val="28"/>
          <w:szCs w:val="28"/>
        </w:rPr>
      </w:pPr>
    </w:p>
    <w:p w:rsidR="00411705" w:rsidRPr="00EF6C54" w:rsidRDefault="00411705" w:rsidP="00411705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 w:rsidRPr="00EF6C54">
        <w:rPr>
          <w:rFonts w:ascii="Times New Roman" w:hAnsi="Times New Roman" w:cs="Times New Roman"/>
          <w:b/>
          <w:sz w:val="28"/>
          <w:szCs w:val="28"/>
        </w:rPr>
        <w:t>Автор</w:t>
      </w:r>
      <w:r w:rsidR="0043315E" w:rsidRPr="00EF6C54">
        <w:rPr>
          <w:rFonts w:ascii="Times New Roman" w:hAnsi="Times New Roman" w:cs="Times New Roman"/>
          <w:b/>
          <w:sz w:val="28"/>
          <w:szCs w:val="28"/>
        </w:rPr>
        <w:t>ы – составители</w:t>
      </w:r>
      <w:r w:rsidRPr="00EF6C5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11705" w:rsidRPr="00EF6C54" w:rsidRDefault="0043315E" w:rsidP="00411705">
      <w:pPr>
        <w:ind w:left="4820"/>
        <w:rPr>
          <w:rFonts w:ascii="Times New Roman" w:hAnsi="Times New Roman" w:cs="Times New Roman"/>
          <w:sz w:val="28"/>
          <w:szCs w:val="28"/>
        </w:rPr>
      </w:pPr>
      <w:r w:rsidRPr="00EF6C54">
        <w:rPr>
          <w:rFonts w:ascii="Times New Roman" w:hAnsi="Times New Roman" w:cs="Times New Roman"/>
          <w:sz w:val="28"/>
          <w:szCs w:val="28"/>
        </w:rPr>
        <w:t>Зайцева Екатерина Николаевна</w:t>
      </w:r>
    </w:p>
    <w:p w:rsidR="00411705" w:rsidRPr="00EF6C54" w:rsidRDefault="00411705" w:rsidP="00411705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43315E" w:rsidRDefault="0043315E" w:rsidP="00EF6C54">
      <w:pPr>
        <w:jc w:val="both"/>
        <w:rPr>
          <w:sz w:val="28"/>
          <w:szCs w:val="28"/>
        </w:rPr>
      </w:pPr>
    </w:p>
    <w:p w:rsidR="00EF6C54" w:rsidRPr="00EF6C54" w:rsidRDefault="00EF6C54" w:rsidP="00EF6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убцовск, 2018</w:t>
      </w:r>
    </w:p>
    <w:p w:rsidR="00EF6C54" w:rsidRDefault="007801B6" w:rsidP="00EF6C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Физкульту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театрализо</w:t>
      </w:r>
      <w:r w:rsidR="00EF6C54" w:rsidRPr="00EF6C54">
        <w:rPr>
          <w:b/>
          <w:sz w:val="28"/>
          <w:szCs w:val="28"/>
        </w:rPr>
        <w:t>ванное развлечение с детьми младшего дошкольного возраста</w:t>
      </w:r>
    </w:p>
    <w:p w:rsidR="00411705" w:rsidRPr="00EF6C54" w:rsidRDefault="00411705" w:rsidP="00EF6C54">
      <w:pPr>
        <w:spacing w:before="100" w:beforeAutospacing="1" w:after="100" w:afterAutospacing="1"/>
        <w:jc w:val="both"/>
        <w:rPr>
          <w:sz w:val="28"/>
          <w:szCs w:val="28"/>
        </w:rPr>
      </w:pPr>
      <w:r w:rsidRPr="00EF6C54">
        <w:rPr>
          <w:b/>
          <w:bCs/>
          <w:i/>
          <w:iCs/>
          <w:sz w:val="28"/>
          <w:szCs w:val="28"/>
        </w:rPr>
        <w:t>ЦЕЛЬ:</w:t>
      </w:r>
      <w:r w:rsidRPr="00EF6C54">
        <w:rPr>
          <w:b/>
          <w:bCs/>
          <w:sz w:val="28"/>
          <w:szCs w:val="28"/>
        </w:rPr>
        <w:t xml:space="preserve"> </w:t>
      </w:r>
      <w:r w:rsidRPr="00EF6C54">
        <w:rPr>
          <w:sz w:val="28"/>
          <w:szCs w:val="28"/>
        </w:rPr>
        <w:t>Формирование навыка правильной осанки и укрепления свода стопы, используя нетради</w:t>
      </w:r>
      <w:r w:rsidR="00EF6C54">
        <w:rPr>
          <w:sz w:val="28"/>
          <w:szCs w:val="28"/>
        </w:rPr>
        <w:t>ционное спортивное оборудование. Формирование навыков о здоровом образе жизни. Воспитывать интерес к сказочным героям.</w:t>
      </w:r>
      <w:r w:rsidR="00EF6C54" w:rsidRPr="00EF6C54">
        <w:rPr>
          <w:rFonts w:ascii="Verdana" w:hAnsi="Verdana"/>
          <w:color w:val="000000"/>
          <w:shd w:val="clear" w:color="auto" w:fill="FFFFFF"/>
        </w:rPr>
        <w:t xml:space="preserve"> </w:t>
      </w:r>
      <w:r w:rsidR="00EF6C54" w:rsidRPr="00EF6C54">
        <w:rPr>
          <w:sz w:val="28"/>
          <w:szCs w:val="28"/>
        </w:rPr>
        <w:t>Развивать речь, мышление, зрит</w:t>
      </w:r>
      <w:r w:rsidR="00EF6C54">
        <w:rPr>
          <w:sz w:val="28"/>
          <w:szCs w:val="28"/>
        </w:rPr>
        <w:t xml:space="preserve">ельное и слуховое сосредоточение. </w:t>
      </w:r>
      <w:r w:rsidRPr="00EF6C54">
        <w:rPr>
          <w:b/>
          <w:bCs/>
          <w:i/>
          <w:iCs/>
          <w:sz w:val="28"/>
          <w:szCs w:val="28"/>
        </w:rPr>
        <w:t>Задачи:</w:t>
      </w:r>
      <w:r w:rsidRPr="00EF6C54">
        <w:rPr>
          <w:sz w:val="28"/>
          <w:szCs w:val="28"/>
        </w:rPr>
        <w:t xml:space="preserve"> </w:t>
      </w:r>
    </w:p>
    <w:p w:rsidR="00411705" w:rsidRPr="00EF6C54" w:rsidRDefault="00411705" w:rsidP="00EF6C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F6C54">
        <w:rPr>
          <w:sz w:val="28"/>
          <w:szCs w:val="28"/>
        </w:rPr>
        <w:t>Развивать чувство равновесия и координацию движения детей.</w:t>
      </w:r>
    </w:p>
    <w:p w:rsidR="00411705" w:rsidRPr="00EF6C54" w:rsidRDefault="00411705" w:rsidP="00EF6C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F6C54">
        <w:rPr>
          <w:sz w:val="28"/>
          <w:szCs w:val="28"/>
        </w:rPr>
        <w:t>Закреплять навык ходьбы с правильной осанкой.</w:t>
      </w:r>
    </w:p>
    <w:p w:rsidR="00411705" w:rsidRPr="00EF6C54" w:rsidRDefault="00411705" w:rsidP="00EF6C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F6C54">
        <w:rPr>
          <w:sz w:val="28"/>
          <w:szCs w:val="28"/>
        </w:rPr>
        <w:t>Способствовать развитию силы мышц спины, брюшного пресса и нижних конечностей.</w:t>
      </w:r>
    </w:p>
    <w:p w:rsidR="00411705" w:rsidRDefault="00411705" w:rsidP="00EF6C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F6C54">
        <w:rPr>
          <w:sz w:val="28"/>
          <w:szCs w:val="28"/>
        </w:rPr>
        <w:t>Воспитывать умения самостоятельно выполнять физические упражнения.</w:t>
      </w:r>
    </w:p>
    <w:p w:rsidR="00785C1C" w:rsidRPr="00EF6C54" w:rsidRDefault="00785C1C" w:rsidP="00785C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85C1C">
        <w:rPr>
          <w:sz w:val="28"/>
          <w:szCs w:val="28"/>
        </w:rPr>
        <w:t>Через театрализованные игры реализовать индивидуальные возможности и потребности детей в самовыражении и развитии, раскрыть творческий потенциал детей, их талант.</w:t>
      </w:r>
    </w:p>
    <w:p w:rsidR="00411705" w:rsidRPr="00EF6C54" w:rsidRDefault="00411705" w:rsidP="00EF6C54">
      <w:pPr>
        <w:jc w:val="both"/>
        <w:rPr>
          <w:i/>
          <w:sz w:val="28"/>
          <w:szCs w:val="28"/>
        </w:rPr>
      </w:pPr>
      <w:r w:rsidRPr="00EF6C54">
        <w:rPr>
          <w:i/>
          <w:sz w:val="28"/>
          <w:szCs w:val="28"/>
        </w:rPr>
        <w:t xml:space="preserve">       Инструктор: 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i/>
          <w:sz w:val="28"/>
          <w:szCs w:val="28"/>
        </w:rPr>
        <w:t xml:space="preserve"> </w:t>
      </w:r>
      <w:r w:rsidRPr="00EF6C54">
        <w:rPr>
          <w:sz w:val="28"/>
          <w:szCs w:val="28"/>
        </w:rPr>
        <w:t>Здравствуйте, ребята!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 xml:space="preserve">  Здравствуйте, мои друзья!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 xml:space="preserve">   Пригласить в страну игрушек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 xml:space="preserve">    Вас хочу сегодня я.</w:t>
      </w:r>
    </w:p>
    <w:p w:rsidR="00411705" w:rsidRPr="00EF6C54" w:rsidRDefault="00411705" w:rsidP="00EF6C54">
      <w:pPr>
        <w:jc w:val="both"/>
        <w:rPr>
          <w:i/>
          <w:sz w:val="28"/>
          <w:szCs w:val="28"/>
        </w:rPr>
      </w:pPr>
      <w:r w:rsidRPr="00EF6C54">
        <w:rPr>
          <w:i/>
          <w:sz w:val="28"/>
          <w:szCs w:val="28"/>
        </w:rPr>
        <w:t xml:space="preserve">Под музыку входит зайчик. </w:t>
      </w:r>
    </w:p>
    <w:p w:rsidR="00411705" w:rsidRPr="00EF6C54" w:rsidRDefault="00411705" w:rsidP="00EF6C54">
      <w:pPr>
        <w:jc w:val="both"/>
        <w:rPr>
          <w:rFonts w:eastAsia="Times New Roman"/>
          <w:sz w:val="28"/>
          <w:szCs w:val="28"/>
          <w:lang w:eastAsia="ru-RU"/>
        </w:rPr>
      </w:pPr>
      <w:r w:rsidRPr="00EF6C54">
        <w:rPr>
          <w:b/>
          <w:i/>
          <w:sz w:val="28"/>
          <w:szCs w:val="28"/>
        </w:rPr>
        <w:t>Зайчик</w:t>
      </w:r>
      <w:proofErr w:type="gramStart"/>
      <w:r w:rsidRPr="00EF6C54">
        <w:rPr>
          <w:b/>
          <w:i/>
          <w:sz w:val="28"/>
          <w:szCs w:val="28"/>
        </w:rPr>
        <w:t xml:space="preserve"> .</w:t>
      </w:r>
      <w:proofErr w:type="gramEnd"/>
      <w:r w:rsidRPr="00EF6C54">
        <w:rPr>
          <w:i/>
          <w:sz w:val="28"/>
          <w:szCs w:val="28"/>
        </w:rPr>
        <w:t xml:space="preserve"> </w:t>
      </w:r>
      <w:r w:rsidRPr="00EF6C54">
        <w:rPr>
          <w:rFonts w:eastAsia="Times New Roman"/>
          <w:sz w:val="28"/>
          <w:szCs w:val="28"/>
          <w:lang w:eastAsia="ru-RU"/>
        </w:rPr>
        <w:t>У меня печальный вид:</w:t>
      </w:r>
    </w:p>
    <w:p w:rsidR="00411705" w:rsidRPr="00EF6C54" w:rsidRDefault="00411705" w:rsidP="00EF6C54">
      <w:pPr>
        <w:jc w:val="both"/>
        <w:rPr>
          <w:rFonts w:eastAsia="Times New Roman"/>
          <w:sz w:val="28"/>
          <w:szCs w:val="28"/>
          <w:lang w:eastAsia="ru-RU"/>
        </w:rPr>
      </w:pPr>
      <w:r w:rsidRPr="00EF6C54">
        <w:rPr>
          <w:rFonts w:eastAsia="Times New Roman"/>
          <w:sz w:val="28"/>
          <w:szCs w:val="28"/>
          <w:lang w:eastAsia="ru-RU"/>
        </w:rPr>
        <w:t xml:space="preserve">                   Голова моя болит,</w:t>
      </w:r>
    </w:p>
    <w:p w:rsidR="00411705" w:rsidRPr="00EF6C54" w:rsidRDefault="00411705" w:rsidP="00EF6C54">
      <w:pPr>
        <w:jc w:val="both"/>
        <w:rPr>
          <w:rFonts w:eastAsia="Times New Roman"/>
          <w:sz w:val="28"/>
          <w:szCs w:val="28"/>
          <w:lang w:eastAsia="ru-RU"/>
        </w:rPr>
      </w:pPr>
      <w:r w:rsidRPr="00EF6C54">
        <w:rPr>
          <w:rFonts w:eastAsia="Times New Roman"/>
          <w:sz w:val="28"/>
          <w:szCs w:val="28"/>
          <w:lang w:eastAsia="ru-RU"/>
        </w:rPr>
        <w:t xml:space="preserve">                   Я чихаю, я охрип,</w:t>
      </w:r>
    </w:p>
    <w:p w:rsidR="00411705" w:rsidRPr="00EF6C54" w:rsidRDefault="00411705" w:rsidP="00EF6C54">
      <w:pPr>
        <w:jc w:val="both"/>
        <w:rPr>
          <w:rFonts w:eastAsia="Times New Roman"/>
          <w:sz w:val="28"/>
          <w:szCs w:val="28"/>
          <w:lang w:eastAsia="ru-RU"/>
        </w:rPr>
      </w:pPr>
      <w:r w:rsidRPr="00EF6C54">
        <w:rPr>
          <w:rFonts w:eastAsia="Times New Roman"/>
          <w:sz w:val="28"/>
          <w:szCs w:val="28"/>
          <w:lang w:eastAsia="ru-RU"/>
        </w:rPr>
        <w:t xml:space="preserve">                   Ох, наверно, это грипп!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Мне срочно нужно принять лекарства.</w:t>
      </w:r>
    </w:p>
    <w:p w:rsidR="00411705" w:rsidRPr="00EF6C54" w:rsidRDefault="00411705" w:rsidP="00EF6C54">
      <w:pPr>
        <w:jc w:val="both"/>
        <w:rPr>
          <w:i/>
          <w:sz w:val="28"/>
          <w:szCs w:val="28"/>
        </w:rPr>
      </w:pPr>
      <w:r w:rsidRPr="00EF6C54">
        <w:rPr>
          <w:i/>
          <w:sz w:val="28"/>
          <w:szCs w:val="28"/>
        </w:rPr>
        <w:t>Достает таблетки и бутылку с водой.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Инструктор.</w:t>
      </w:r>
      <w:r w:rsidRPr="00EF6C54">
        <w:rPr>
          <w:sz w:val="28"/>
          <w:szCs w:val="28"/>
        </w:rPr>
        <w:t xml:space="preserve"> Подожди Зайка. Прежде чем принимать таблетки и микстуры расскажи, что с тобой случилось.</w:t>
      </w:r>
    </w:p>
    <w:p w:rsidR="00411705" w:rsidRPr="00EF6C54" w:rsidRDefault="00200D31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lastRenderedPageBreak/>
        <w:t>Зайчик</w:t>
      </w:r>
      <w:r w:rsidR="00411705" w:rsidRPr="00EF6C54">
        <w:rPr>
          <w:b/>
          <w:sz w:val="28"/>
          <w:szCs w:val="28"/>
        </w:rPr>
        <w:t>.</w:t>
      </w:r>
      <w:r w:rsidR="00411705" w:rsidRPr="00EF6C54">
        <w:rPr>
          <w:sz w:val="28"/>
          <w:szCs w:val="28"/>
        </w:rPr>
        <w:t xml:space="preserve"> Утром, когда я проснулся, мне неохота было вставать с кровати. Потом надо было еще одеться, умыться и поесть. Мне ничего не хочется.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Инструктор</w:t>
      </w:r>
      <w:r w:rsidRPr="00EF6C54">
        <w:rPr>
          <w:sz w:val="28"/>
          <w:szCs w:val="28"/>
        </w:rPr>
        <w:t xml:space="preserve">. </w:t>
      </w:r>
      <w:r w:rsidR="00200D31" w:rsidRPr="00EF6C54">
        <w:rPr>
          <w:sz w:val="28"/>
          <w:szCs w:val="28"/>
        </w:rPr>
        <w:t>Все понятно. Я знаю</w:t>
      </w:r>
      <w:proofErr w:type="gramStart"/>
      <w:r w:rsidR="007801B6">
        <w:rPr>
          <w:sz w:val="28"/>
          <w:szCs w:val="28"/>
        </w:rPr>
        <w:t xml:space="preserve"> </w:t>
      </w:r>
      <w:r w:rsidR="00200D31" w:rsidRPr="00EF6C54">
        <w:rPr>
          <w:sz w:val="28"/>
          <w:szCs w:val="28"/>
        </w:rPr>
        <w:t>,</w:t>
      </w:r>
      <w:proofErr w:type="gramEnd"/>
      <w:r w:rsidRPr="00EF6C54">
        <w:rPr>
          <w:sz w:val="28"/>
          <w:szCs w:val="28"/>
        </w:rPr>
        <w:t>что с тобой случилось.</w:t>
      </w:r>
    </w:p>
    <w:p w:rsidR="00411705" w:rsidRPr="00EF6C54" w:rsidRDefault="00411705" w:rsidP="00EF6C54">
      <w:pPr>
        <w:jc w:val="both"/>
        <w:rPr>
          <w:rFonts w:eastAsia="Times New Roman"/>
          <w:sz w:val="28"/>
          <w:szCs w:val="28"/>
          <w:lang w:eastAsia="ru-RU"/>
        </w:rPr>
      </w:pPr>
      <w:r w:rsidRPr="00EF6C54">
        <w:rPr>
          <w:rFonts w:eastAsia="Times New Roman"/>
          <w:i/>
          <w:sz w:val="28"/>
          <w:szCs w:val="28"/>
          <w:lang w:eastAsia="ru-RU"/>
        </w:rPr>
        <w:t xml:space="preserve">                    Знает вся моя семья</w:t>
      </w:r>
    </w:p>
    <w:p w:rsidR="00411705" w:rsidRPr="00EF6C54" w:rsidRDefault="00411705" w:rsidP="00EF6C54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EF6C54">
        <w:rPr>
          <w:rFonts w:eastAsia="Times New Roman"/>
          <w:i/>
          <w:sz w:val="28"/>
          <w:szCs w:val="28"/>
          <w:lang w:eastAsia="ru-RU"/>
        </w:rPr>
        <w:t xml:space="preserve">                    Должен быть режим у дня.</w:t>
      </w:r>
    </w:p>
    <w:p w:rsidR="00411705" w:rsidRPr="00EF6C54" w:rsidRDefault="00411705" w:rsidP="00EF6C54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EF6C54">
        <w:rPr>
          <w:rFonts w:eastAsia="Times New Roman"/>
          <w:i/>
          <w:sz w:val="28"/>
          <w:szCs w:val="28"/>
          <w:lang w:eastAsia="ru-RU"/>
        </w:rPr>
        <w:t xml:space="preserve">                    Следует, ребята, знать</w:t>
      </w:r>
    </w:p>
    <w:p w:rsidR="00411705" w:rsidRPr="00EF6C54" w:rsidRDefault="00411705" w:rsidP="00EF6C54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EF6C54">
        <w:rPr>
          <w:rFonts w:eastAsia="Times New Roman"/>
          <w:i/>
          <w:sz w:val="28"/>
          <w:szCs w:val="28"/>
          <w:lang w:eastAsia="ru-RU"/>
        </w:rPr>
        <w:t xml:space="preserve">                    Нужно всем подольше спать.</w:t>
      </w:r>
    </w:p>
    <w:p w:rsidR="00411705" w:rsidRPr="00EF6C54" w:rsidRDefault="00411705" w:rsidP="00EF6C54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EF6C54">
        <w:rPr>
          <w:rFonts w:eastAsia="Times New Roman"/>
          <w:i/>
          <w:sz w:val="28"/>
          <w:szCs w:val="28"/>
          <w:lang w:eastAsia="ru-RU"/>
        </w:rPr>
        <w:t xml:space="preserve">                   Ну, а утром, не лениться–</w:t>
      </w:r>
    </w:p>
    <w:p w:rsidR="00411705" w:rsidRPr="00EF6C54" w:rsidRDefault="00411705" w:rsidP="00EF6C54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EF6C54">
        <w:rPr>
          <w:rFonts w:eastAsia="Times New Roman"/>
          <w:i/>
          <w:sz w:val="28"/>
          <w:szCs w:val="28"/>
          <w:lang w:eastAsia="ru-RU"/>
        </w:rPr>
        <w:t xml:space="preserve">                   На зарядку становиться!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 xml:space="preserve">Ты просто не сделал зарядку. А наши дети всегда ходят с утра на зарядку. Давайте ребята покажем </w:t>
      </w:r>
      <w:r w:rsidR="00200D31" w:rsidRPr="00EF6C54">
        <w:rPr>
          <w:sz w:val="28"/>
          <w:szCs w:val="28"/>
        </w:rPr>
        <w:t>Зайчику</w:t>
      </w:r>
      <w:r w:rsidRPr="00EF6C54">
        <w:rPr>
          <w:sz w:val="28"/>
          <w:szCs w:val="28"/>
        </w:rPr>
        <w:t>, какой интересной она может быть.</w:t>
      </w:r>
    </w:p>
    <w:p w:rsidR="00411705" w:rsidRPr="00EF6C54" w:rsidRDefault="00200D31" w:rsidP="00EF6C54">
      <w:pPr>
        <w:jc w:val="both"/>
        <w:rPr>
          <w:i/>
          <w:sz w:val="28"/>
          <w:szCs w:val="28"/>
        </w:rPr>
      </w:pPr>
      <w:r w:rsidRPr="00EF6C54">
        <w:rPr>
          <w:i/>
          <w:sz w:val="28"/>
          <w:szCs w:val="28"/>
        </w:rPr>
        <w:t>(Разминка)</w:t>
      </w:r>
      <w:r w:rsidR="00411705" w:rsidRPr="00EF6C54">
        <w:rPr>
          <w:b/>
          <w:sz w:val="28"/>
          <w:szCs w:val="28"/>
        </w:rPr>
        <w:t xml:space="preserve">          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Инструктор.</w:t>
      </w:r>
      <w:r w:rsidRPr="00EF6C54">
        <w:rPr>
          <w:sz w:val="28"/>
          <w:szCs w:val="28"/>
        </w:rPr>
        <w:t xml:space="preserve"> А еще из пробок можно сделать «Волшебные дорожки». Вот посмотри, какие дорожки смастерили своими руками воспитатели. Давайте все дружно пройдем по ним и почувствуем их волшебное действие.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 xml:space="preserve">«Пройди по дорожкам». </w:t>
      </w:r>
      <w:r w:rsidRPr="00EF6C54">
        <w:rPr>
          <w:sz w:val="28"/>
          <w:szCs w:val="28"/>
        </w:rPr>
        <w:t>Ходьба по массажным дорожкам.</w:t>
      </w:r>
    </w:p>
    <w:p w:rsidR="00411705" w:rsidRPr="00EF6C54" w:rsidRDefault="00200D31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Зайка</w:t>
      </w:r>
      <w:r w:rsidR="00411705" w:rsidRPr="00EF6C54">
        <w:rPr>
          <w:sz w:val="28"/>
          <w:szCs w:val="28"/>
        </w:rPr>
        <w:t xml:space="preserve">. Как интересно и </w:t>
      </w:r>
      <w:proofErr w:type="gramStart"/>
      <w:r w:rsidR="00411705" w:rsidRPr="00EF6C54">
        <w:rPr>
          <w:sz w:val="28"/>
          <w:szCs w:val="28"/>
        </w:rPr>
        <w:t>здорово</w:t>
      </w:r>
      <w:proofErr w:type="gramEnd"/>
      <w:r w:rsidR="00411705" w:rsidRPr="00EF6C54">
        <w:rPr>
          <w:sz w:val="28"/>
          <w:szCs w:val="28"/>
        </w:rPr>
        <w:t xml:space="preserve"> вы придумали. Я теперь никогда не буду выбрасывать пробки от бутылок, буду со</w:t>
      </w:r>
      <w:r w:rsidR="008305F0">
        <w:rPr>
          <w:sz w:val="28"/>
          <w:szCs w:val="28"/>
        </w:rPr>
        <w:t xml:space="preserve">бирать их и тоже придумаю что </w:t>
      </w:r>
      <w:proofErr w:type="gramStart"/>
      <w:r w:rsidR="008305F0">
        <w:rPr>
          <w:sz w:val="28"/>
          <w:szCs w:val="28"/>
        </w:rPr>
        <w:t>–</w:t>
      </w:r>
      <w:proofErr w:type="spellStart"/>
      <w:r w:rsidR="00411705" w:rsidRPr="00EF6C54">
        <w:rPr>
          <w:sz w:val="28"/>
          <w:szCs w:val="28"/>
        </w:rPr>
        <w:t>н</w:t>
      </w:r>
      <w:proofErr w:type="gramEnd"/>
      <w:r w:rsidR="00411705" w:rsidRPr="00EF6C54">
        <w:rPr>
          <w:sz w:val="28"/>
          <w:szCs w:val="28"/>
        </w:rPr>
        <w:t>ибудь</w:t>
      </w:r>
      <w:proofErr w:type="spellEnd"/>
      <w:r w:rsidR="00411705" w:rsidRPr="00EF6C54">
        <w:rPr>
          <w:sz w:val="28"/>
          <w:szCs w:val="28"/>
        </w:rPr>
        <w:t xml:space="preserve"> интересное, а потом покажу вам.</w:t>
      </w:r>
    </w:p>
    <w:p w:rsidR="00411705" w:rsidRPr="00EF6C54" w:rsidRDefault="00411705" w:rsidP="00EF6C54">
      <w:pPr>
        <w:jc w:val="both"/>
        <w:rPr>
          <w:i/>
          <w:sz w:val="28"/>
          <w:szCs w:val="28"/>
        </w:rPr>
      </w:pPr>
      <w:r w:rsidRPr="00EF6C54">
        <w:rPr>
          <w:b/>
          <w:sz w:val="28"/>
          <w:szCs w:val="28"/>
        </w:rPr>
        <w:t>Инструктор.</w:t>
      </w:r>
      <w:r w:rsidRPr="00EF6C54">
        <w:rPr>
          <w:sz w:val="28"/>
          <w:szCs w:val="28"/>
        </w:rPr>
        <w:t xml:space="preserve"> </w:t>
      </w:r>
      <w:r w:rsidR="00EE2D84" w:rsidRPr="00EF6C54">
        <w:rPr>
          <w:sz w:val="28"/>
          <w:szCs w:val="28"/>
        </w:rPr>
        <w:t>Зайчик, а еще наши ребята умеют прыгать как зайчики, хочешь посмотреть и попрыгать вместе с нами?</w:t>
      </w:r>
    </w:p>
    <w:p w:rsidR="00411705" w:rsidRPr="00EF6C54" w:rsidRDefault="00EE2D84" w:rsidP="00EF6C54">
      <w:pPr>
        <w:jc w:val="both"/>
        <w:rPr>
          <w:i/>
          <w:sz w:val="28"/>
          <w:szCs w:val="28"/>
        </w:rPr>
      </w:pPr>
      <w:r w:rsidRPr="00EF6C54">
        <w:rPr>
          <w:i/>
          <w:sz w:val="28"/>
          <w:szCs w:val="28"/>
        </w:rPr>
        <w:t>(Дети и Зайчик выполняют прыжки из обруча в обруч)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Инструктор</w:t>
      </w:r>
      <w:r w:rsidR="00EE2D84" w:rsidRPr="00EF6C54">
        <w:rPr>
          <w:b/>
          <w:sz w:val="28"/>
          <w:szCs w:val="28"/>
        </w:rPr>
        <w:t xml:space="preserve">: </w:t>
      </w:r>
      <w:r w:rsidR="00EE2D84" w:rsidRPr="00EF6C54">
        <w:rPr>
          <w:sz w:val="28"/>
          <w:szCs w:val="28"/>
        </w:rPr>
        <w:t>какое веселое упражнение, молодцы!</w:t>
      </w:r>
      <w:r w:rsidRPr="00EF6C54">
        <w:rPr>
          <w:b/>
          <w:sz w:val="28"/>
          <w:szCs w:val="28"/>
        </w:rPr>
        <w:t xml:space="preserve">      </w:t>
      </w:r>
    </w:p>
    <w:p w:rsidR="00411705" w:rsidRPr="00EF6C54" w:rsidRDefault="00EE2D84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Зайчик</w:t>
      </w:r>
      <w:r w:rsidR="00411705" w:rsidRPr="00EF6C54">
        <w:rPr>
          <w:sz w:val="28"/>
          <w:szCs w:val="28"/>
        </w:rPr>
        <w:t>. Молодцы</w:t>
      </w:r>
      <w:r w:rsidRPr="00EF6C54">
        <w:rPr>
          <w:sz w:val="28"/>
          <w:szCs w:val="28"/>
        </w:rPr>
        <w:t>,</w:t>
      </w:r>
      <w:r w:rsidR="00411705" w:rsidRPr="00EF6C54">
        <w:rPr>
          <w:sz w:val="28"/>
          <w:szCs w:val="28"/>
        </w:rPr>
        <w:t xml:space="preserve"> ребята</w:t>
      </w:r>
      <w:r w:rsidRPr="00EF6C54">
        <w:rPr>
          <w:sz w:val="28"/>
          <w:szCs w:val="28"/>
        </w:rPr>
        <w:t>!</w:t>
      </w:r>
      <w:r w:rsidR="00411705" w:rsidRPr="00EF6C54">
        <w:rPr>
          <w:sz w:val="28"/>
          <w:szCs w:val="28"/>
        </w:rPr>
        <w:t xml:space="preserve"> 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Инструктор</w:t>
      </w:r>
      <w:r w:rsidRPr="00EF6C54">
        <w:rPr>
          <w:sz w:val="28"/>
          <w:szCs w:val="28"/>
        </w:rPr>
        <w:t xml:space="preserve">. Мы с вами сделали гимнастику для туловища, рук и ног. Но еще нам надо не забыть сделать дыхательную гимнастику, ведь дыхательные упражнения помогают нам для профилактики ОРЗ и ОРВИ. </w:t>
      </w:r>
    </w:p>
    <w:p w:rsidR="00411705" w:rsidRPr="00EF6C54" w:rsidRDefault="00EE2D84" w:rsidP="00EF6C54">
      <w:pPr>
        <w:jc w:val="both"/>
        <w:rPr>
          <w:b/>
          <w:i/>
          <w:sz w:val="28"/>
          <w:szCs w:val="28"/>
        </w:rPr>
      </w:pPr>
      <w:r w:rsidRPr="00EF6C54">
        <w:rPr>
          <w:b/>
          <w:sz w:val="28"/>
          <w:szCs w:val="28"/>
        </w:rPr>
        <w:t>Дыхательное упражнение «Часики»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lastRenderedPageBreak/>
        <w:t>Инструктор</w:t>
      </w:r>
      <w:r w:rsidR="00EE2D84" w:rsidRPr="00EF6C54">
        <w:rPr>
          <w:sz w:val="28"/>
          <w:szCs w:val="28"/>
        </w:rPr>
        <w:t>: а теперь пришло время поиграть.</w:t>
      </w:r>
    </w:p>
    <w:p w:rsidR="00EE2D84" w:rsidRPr="00EF6C54" w:rsidRDefault="00EE2D84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 xml:space="preserve">Зайчик: </w:t>
      </w:r>
      <w:r w:rsidRPr="00EF6C54">
        <w:rPr>
          <w:sz w:val="28"/>
          <w:szCs w:val="28"/>
        </w:rPr>
        <w:t>я очень люблю играть с детьми, я предлагаю вам поиграть в игру «Мы веселые ребята». Готовы? Начинаем!</w:t>
      </w:r>
    </w:p>
    <w:p w:rsidR="00EE2D84" w:rsidRPr="00EF6C54" w:rsidRDefault="00EE2D84" w:rsidP="00EF6C54">
      <w:pPr>
        <w:jc w:val="both"/>
        <w:rPr>
          <w:b/>
          <w:sz w:val="28"/>
          <w:szCs w:val="28"/>
        </w:rPr>
      </w:pPr>
      <w:r w:rsidRPr="00EF6C54">
        <w:rPr>
          <w:b/>
          <w:sz w:val="28"/>
          <w:szCs w:val="28"/>
        </w:rPr>
        <w:t>Подвижная игра «Мы веселые ребята»</w:t>
      </w:r>
    </w:p>
    <w:p w:rsidR="00EE2D84" w:rsidRPr="00EF6C54" w:rsidRDefault="00EE2D84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Дети стоят в домиках и говорят:</w:t>
      </w:r>
    </w:p>
    <w:p w:rsidR="00EE2D84" w:rsidRPr="00EF6C54" w:rsidRDefault="00EE2D84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Мы весе</w:t>
      </w:r>
      <w:r w:rsidR="0043315E" w:rsidRPr="00EF6C54">
        <w:rPr>
          <w:sz w:val="28"/>
          <w:szCs w:val="28"/>
        </w:rPr>
        <w:t>лые ребята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Любим прыгать и скакать.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Ну-ка, зайка, милый зайка,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Ты попробуй нас догнать.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Раз, два, три лови!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>Зайчик начинает ловить детей, дети стараются убежать и спрятаться в домики.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sz w:val="28"/>
          <w:szCs w:val="28"/>
        </w:rPr>
        <w:t xml:space="preserve">Инструктор: </w:t>
      </w:r>
      <w:proofErr w:type="gramStart"/>
      <w:r w:rsidRPr="00EF6C54">
        <w:rPr>
          <w:sz w:val="28"/>
          <w:szCs w:val="28"/>
        </w:rPr>
        <w:t>здорово</w:t>
      </w:r>
      <w:proofErr w:type="gramEnd"/>
      <w:r w:rsidRPr="00EF6C54">
        <w:rPr>
          <w:sz w:val="28"/>
          <w:szCs w:val="28"/>
        </w:rPr>
        <w:t xml:space="preserve"> мы с вами по</w:t>
      </w:r>
      <w:r w:rsidR="008305F0">
        <w:rPr>
          <w:sz w:val="28"/>
          <w:szCs w:val="28"/>
        </w:rPr>
        <w:t>играли, а теперь давайте отдохне</w:t>
      </w:r>
      <w:r w:rsidRPr="00EF6C54">
        <w:rPr>
          <w:sz w:val="28"/>
          <w:szCs w:val="28"/>
        </w:rPr>
        <w:t>м.</w:t>
      </w:r>
    </w:p>
    <w:p w:rsidR="0043315E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Зайчик</w:t>
      </w:r>
      <w:r w:rsidRPr="00EF6C54">
        <w:rPr>
          <w:sz w:val="28"/>
          <w:szCs w:val="28"/>
        </w:rPr>
        <w:t>: а я знаю еще одну игру.</w:t>
      </w:r>
    </w:p>
    <w:p w:rsidR="00EE2D84" w:rsidRPr="00EE2D84" w:rsidRDefault="0043315E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Малоподвижная игра</w:t>
      </w:r>
      <w:r w:rsidRPr="00EF6C54">
        <w:rPr>
          <w:sz w:val="28"/>
          <w:szCs w:val="28"/>
        </w:rPr>
        <w:t xml:space="preserve"> </w:t>
      </w:r>
      <w:r w:rsidRPr="00EF6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йка серенький сидит»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Зайка серенький сидит и ушами шевелит,</w:t>
      </w:r>
    </w:p>
    <w:p w:rsidR="008305F0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Вот так, вот так он ушами шевелит.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proofErr w:type="gramEnd"/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корточках шевелят кистями рук над головой)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Зайке холодно сидеть, надо лапочки погреть,</w:t>
      </w:r>
    </w:p>
    <w:p w:rsidR="008305F0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Вот так, вот так надо лапочки погреть 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ют в ладоши).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Зайке холодно стоять, надо зайке поскакать.</w:t>
      </w:r>
    </w:p>
    <w:p w:rsidR="008305F0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Вот так, вот так надо зайке поскакать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ыгают на месте)</w:t>
      </w:r>
    </w:p>
    <w:p w:rsidR="008305F0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Кто-то зайку испугал, зайка </w:t>
      </w:r>
      <w:proofErr w:type="gramStart"/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ускакал. </w:t>
      </w:r>
    </w:p>
    <w:p w:rsidR="00EE2D84" w:rsidRPr="00EE2D84" w:rsidRDefault="00EE2D84" w:rsidP="00EF6C54">
      <w:pPr>
        <w:shd w:val="clear" w:color="auto" w:fill="FFFFFF"/>
        <w:spacing w:after="0" w:line="240" w:lineRule="auto"/>
        <w:ind w:left="1080" w:hanging="12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ыгают с продвижением вперед на 2-х ногах на свои места)</w:t>
      </w:r>
    </w:p>
    <w:p w:rsidR="00411705" w:rsidRPr="00EF6C54" w:rsidRDefault="00411705" w:rsidP="00EF6C54">
      <w:pPr>
        <w:jc w:val="both"/>
        <w:rPr>
          <w:sz w:val="28"/>
          <w:szCs w:val="28"/>
        </w:rPr>
      </w:pPr>
    </w:p>
    <w:p w:rsidR="00411705" w:rsidRPr="00EF6C54" w:rsidRDefault="0043315E" w:rsidP="00EF6C54">
      <w:pPr>
        <w:jc w:val="both"/>
        <w:rPr>
          <w:sz w:val="28"/>
          <w:szCs w:val="28"/>
        </w:rPr>
      </w:pPr>
      <w:r w:rsidRPr="00EF6C54">
        <w:rPr>
          <w:b/>
          <w:sz w:val="28"/>
          <w:szCs w:val="28"/>
        </w:rPr>
        <w:t>Зайчик</w:t>
      </w:r>
      <w:r w:rsidRPr="00EF6C54">
        <w:rPr>
          <w:sz w:val="28"/>
          <w:szCs w:val="28"/>
        </w:rPr>
        <w:t>: ребята</w:t>
      </w:r>
      <w:r w:rsidR="00EF6C54" w:rsidRPr="00EF6C54">
        <w:rPr>
          <w:sz w:val="28"/>
          <w:szCs w:val="28"/>
        </w:rPr>
        <w:t>,</w:t>
      </w:r>
      <w:r w:rsidRPr="00EF6C54">
        <w:rPr>
          <w:sz w:val="28"/>
          <w:szCs w:val="28"/>
        </w:rPr>
        <w:t xml:space="preserve"> спасибо вам большое, </w:t>
      </w:r>
      <w:r w:rsidR="00EF6C54" w:rsidRPr="00EF6C54">
        <w:rPr>
          <w:sz w:val="28"/>
          <w:szCs w:val="28"/>
        </w:rPr>
        <w:t xml:space="preserve">вы помогли мне справиться с болезнью, я совсем здоров! Мне очень у вас понравилось, но мне пора возвращаться к себе домой. Я обязательно буду соблюдать режим </w:t>
      </w:r>
      <w:proofErr w:type="gramStart"/>
      <w:r w:rsidR="00EF6C54" w:rsidRPr="00EF6C54">
        <w:rPr>
          <w:sz w:val="28"/>
          <w:szCs w:val="28"/>
        </w:rPr>
        <w:t>дня</w:t>
      </w:r>
      <w:proofErr w:type="gramEnd"/>
      <w:r w:rsidR="00EF6C54" w:rsidRPr="00EF6C54">
        <w:rPr>
          <w:sz w:val="28"/>
          <w:szCs w:val="28"/>
        </w:rPr>
        <w:t xml:space="preserve"> и делать зарядку!</w:t>
      </w:r>
      <w:bookmarkStart w:id="0" w:name="_GoBack"/>
      <w:bookmarkEnd w:id="0"/>
    </w:p>
    <w:sectPr w:rsidR="00411705" w:rsidRPr="00EF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2A8C"/>
    <w:multiLevelType w:val="multilevel"/>
    <w:tmpl w:val="F826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5C"/>
    <w:rsid w:val="00054755"/>
    <w:rsid w:val="00174CEA"/>
    <w:rsid w:val="00177B49"/>
    <w:rsid w:val="001C2813"/>
    <w:rsid w:val="00200D31"/>
    <w:rsid w:val="00411705"/>
    <w:rsid w:val="0043315E"/>
    <w:rsid w:val="00661C54"/>
    <w:rsid w:val="0071325C"/>
    <w:rsid w:val="00740368"/>
    <w:rsid w:val="007801B6"/>
    <w:rsid w:val="00785C1C"/>
    <w:rsid w:val="008305F0"/>
    <w:rsid w:val="009B1D5D"/>
    <w:rsid w:val="00B11931"/>
    <w:rsid w:val="00BC1F9A"/>
    <w:rsid w:val="00D235D3"/>
    <w:rsid w:val="00D50C44"/>
    <w:rsid w:val="00DA73D6"/>
    <w:rsid w:val="00EE2D84"/>
    <w:rsid w:val="00EF6C54"/>
    <w:rsid w:val="00F61CFF"/>
    <w:rsid w:val="00F932F4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2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35D3"/>
  </w:style>
  <w:style w:type="paragraph" w:customStyle="1" w:styleId="c2">
    <w:name w:val="c2"/>
    <w:basedOn w:val="a"/>
    <w:rsid w:val="00D2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35D3"/>
  </w:style>
  <w:style w:type="paragraph" w:styleId="a3">
    <w:name w:val="Balloon Text"/>
    <w:basedOn w:val="a"/>
    <w:link w:val="a4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7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0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2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35D3"/>
  </w:style>
  <w:style w:type="paragraph" w:customStyle="1" w:styleId="c2">
    <w:name w:val="c2"/>
    <w:basedOn w:val="a"/>
    <w:rsid w:val="00D2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35D3"/>
  </w:style>
  <w:style w:type="paragraph" w:styleId="a3">
    <w:name w:val="Balloon Text"/>
    <w:basedOn w:val="a"/>
    <w:link w:val="a4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7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0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B7C3-D83C-42CB-B54A-5E3ED1B6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8-02-25T14:30:00Z</cp:lastPrinted>
  <dcterms:created xsi:type="dcterms:W3CDTF">2018-02-23T11:53:00Z</dcterms:created>
  <dcterms:modified xsi:type="dcterms:W3CDTF">2018-11-29T12:39:00Z</dcterms:modified>
</cp:coreProperties>
</file>